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B8" w:rsidRDefault="005A02B8" w:rsidP="00D22788"/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 xml:space="preserve">СОВЕТ 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ЛЕСНОВСКОГО МУНИЦИПАЛЬНОГО ОБРАЗОВАНИЯ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БАЛАШОВСКОГО МУНИЦИПАЛЬНОГО РАЙОНА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САРАТОВСКОЙ ОБЛАСТИ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РЕШЕНИЕ</w:t>
      </w: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44447D" w:rsidP="007A41B9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т </w:t>
      </w:r>
      <w:r w:rsidR="00C8404D" w:rsidRPr="007A41B9">
        <w:rPr>
          <w:rFonts w:ascii="PT Astra Serif" w:hAnsi="PT Astra Serif"/>
          <w:b/>
        </w:rPr>
        <w:t xml:space="preserve"> </w:t>
      </w:r>
      <w:r w:rsidR="00C86C81">
        <w:rPr>
          <w:rFonts w:ascii="PT Astra Serif" w:hAnsi="PT Astra Serif"/>
          <w:b/>
        </w:rPr>
        <w:t>29</w:t>
      </w:r>
      <w:r>
        <w:rPr>
          <w:rFonts w:ascii="PT Astra Serif" w:hAnsi="PT Astra Serif"/>
          <w:b/>
        </w:rPr>
        <w:t>.</w:t>
      </w:r>
      <w:r w:rsidR="002C01BE">
        <w:rPr>
          <w:rFonts w:ascii="PT Astra Serif" w:hAnsi="PT Astra Serif"/>
          <w:b/>
        </w:rPr>
        <w:t>1</w:t>
      </w:r>
      <w:r w:rsidR="004F0B01">
        <w:rPr>
          <w:rFonts w:ascii="PT Astra Serif" w:hAnsi="PT Astra Serif"/>
          <w:b/>
        </w:rPr>
        <w:t>0</w:t>
      </w:r>
      <w:r w:rsidR="005A02B8" w:rsidRPr="007A41B9">
        <w:rPr>
          <w:rFonts w:ascii="PT Astra Serif" w:hAnsi="PT Astra Serif"/>
          <w:b/>
        </w:rPr>
        <w:t>.20</w:t>
      </w:r>
      <w:r w:rsidR="00501906" w:rsidRPr="007A41B9">
        <w:rPr>
          <w:rFonts w:ascii="PT Astra Serif" w:hAnsi="PT Astra Serif"/>
          <w:b/>
        </w:rPr>
        <w:t>2</w:t>
      </w:r>
      <w:r w:rsidR="004F0B01">
        <w:rPr>
          <w:rFonts w:ascii="PT Astra Serif" w:hAnsi="PT Astra Serif"/>
          <w:b/>
        </w:rPr>
        <w:t>5</w:t>
      </w:r>
      <w:r w:rsidR="005A02B8" w:rsidRPr="007A41B9">
        <w:rPr>
          <w:rFonts w:ascii="PT Astra Serif" w:hAnsi="PT Astra Serif"/>
          <w:b/>
        </w:rPr>
        <w:t xml:space="preserve"> г  №</w:t>
      </w:r>
      <w:r w:rsidR="00DD0A4D">
        <w:rPr>
          <w:rFonts w:ascii="PT Astra Serif" w:hAnsi="PT Astra Serif"/>
          <w:b/>
        </w:rPr>
        <w:t xml:space="preserve"> </w:t>
      </w:r>
      <w:r w:rsidR="005A02B8" w:rsidRPr="007A41B9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0</w:t>
      </w:r>
      <w:r w:rsidR="00F23732">
        <w:rPr>
          <w:rFonts w:ascii="PT Astra Serif" w:hAnsi="PT Astra Serif"/>
          <w:b/>
        </w:rPr>
        <w:t>3</w:t>
      </w:r>
      <w:r w:rsidR="005A02B8" w:rsidRPr="007A41B9">
        <w:rPr>
          <w:rFonts w:ascii="PT Astra Serif" w:hAnsi="PT Astra Serif"/>
          <w:b/>
        </w:rPr>
        <w:t>/</w:t>
      </w:r>
      <w:r w:rsidR="00210B9C">
        <w:rPr>
          <w:rFonts w:ascii="PT Astra Serif" w:hAnsi="PT Astra Serif"/>
          <w:b/>
        </w:rPr>
        <w:t>1</w:t>
      </w:r>
      <w:r w:rsidR="002C01BE">
        <w:rPr>
          <w:rFonts w:ascii="PT Astra Serif" w:hAnsi="PT Astra Serif"/>
          <w:b/>
        </w:rPr>
        <w:t>9</w:t>
      </w:r>
      <w:r w:rsidR="005A02B8" w:rsidRPr="007A41B9">
        <w:rPr>
          <w:rFonts w:ascii="PT Astra Serif" w:hAnsi="PT Astra Serif"/>
          <w:b/>
        </w:rPr>
        <w:t xml:space="preserve">                                                    с. </w:t>
      </w:r>
      <w:proofErr w:type="gramStart"/>
      <w:r w:rsidR="005A02B8" w:rsidRPr="007A41B9">
        <w:rPr>
          <w:rFonts w:ascii="PT Astra Serif" w:hAnsi="PT Astra Serif"/>
          <w:b/>
        </w:rPr>
        <w:t>Лесное</w:t>
      </w:r>
      <w:proofErr w:type="gramEnd"/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F23732" w:rsidRDefault="005A02B8" w:rsidP="00F23732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О</w:t>
      </w:r>
      <w:r w:rsidR="00F23732">
        <w:rPr>
          <w:rFonts w:ascii="PT Astra Serif" w:hAnsi="PT Astra Serif"/>
          <w:b/>
        </w:rPr>
        <w:t xml:space="preserve">б отмене решения </w:t>
      </w:r>
      <w:r w:rsidR="00F23732" w:rsidRPr="00F23732">
        <w:rPr>
          <w:rFonts w:ascii="PT Astra Serif" w:hAnsi="PT Astra Serif"/>
          <w:b/>
        </w:rPr>
        <w:t>от 07.10.2025 г № 01/18 «О мерах поддержки граждан на территории Лесновского муниципального образования, в форме компенсации части расходов, связанных с выполнением кадастровых работ»</w:t>
      </w:r>
      <w:r w:rsidRPr="00F23732">
        <w:rPr>
          <w:rFonts w:ascii="PT Astra Serif" w:hAnsi="PT Astra Serif"/>
          <w:b/>
        </w:rPr>
        <w:t xml:space="preserve"> </w:t>
      </w:r>
    </w:p>
    <w:p w:rsidR="00510D5D" w:rsidRPr="007A41B9" w:rsidRDefault="00510D5D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10D5D" w:rsidRPr="007A41B9" w:rsidRDefault="00510D5D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A02B8" w:rsidRPr="007A41B9" w:rsidRDefault="005A02B8" w:rsidP="0032447F">
      <w:pPr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ab/>
      </w:r>
      <w:r w:rsidR="00F23732">
        <w:rPr>
          <w:rFonts w:ascii="PT Astra Serif" w:hAnsi="PT Astra Serif"/>
        </w:rPr>
        <w:t xml:space="preserve">На основании Устава Лесновского сельского поселения Балашовского муниципального района Саратовской области, </w:t>
      </w:r>
      <w:r w:rsidR="00942F42" w:rsidRPr="007A41B9">
        <w:rPr>
          <w:rFonts w:ascii="PT Astra Serif" w:hAnsi="PT Astra Serif"/>
        </w:rPr>
        <w:tab/>
      </w:r>
      <w:r w:rsidR="00F23732">
        <w:rPr>
          <w:rFonts w:ascii="PT Astra Serif" w:hAnsi="PT Astra Serif"/>
        </w:rPr>
        <w:t xml:space="preserve"> Совет  </w:t>
      </w:r>
      <w:r w:rsidRPr="007A41B9">
        <w:rPr>
          <w:rFonts w:ascii="PT Astra Serif" w:hAnsi="PT Astra Serif"/>
        </w:rPr>
        <w:t>Лесновского муниципального образования Балашовского муниципального района Саратовской области</w:t>
      </w:r>
    </w:p>
    <w:p w:rsidR="005A02B8" w:rsidRPr="007A41B9" w:rsidRDefault="005A02B8" w:rsidP="007A41B9">
      <w:pPr>
        <w:spacing w:before="150"/>
        <w:jc w:val="center"/>
        <w:rPr>
          <w:rFonts w:ascii="PT Astra Serif" w:hAnsi="PT Astra Serif"/>
          <w:b/>
          <w:color w:val="000000"/>
        </w:rPr>
      </w:pPr>
      <w:r w:rsidRPr="007A41B9">
        <w:rPr>
          <w:rFonts w:ascii="PT Astra Serif" w:hAnsi="PT Astra Serif"/>
          <w:b/>
        </w:rPr>
        <w:t>РЕШИЛ:</w:t>
      </w:r>
    </w:p>
    <w:p w:rsidR="00F23732" w:rsidRPr="00F23732" w:rsidRDefault="005A02B8" w:rsidP="00F23732">
      <w:pPr>
        <w:jc w:val="both"/>
        <w:outlineLvl w:val="0"/>
        <w:rPr>
          <w:rFonts w:ascii="PT Astra Serif" w:hAnsi="PT Astra Serif"/>
        </w:rPr>
      </w:pPr>
      <w:r w:rsidRPr="007A41B9">
        <w:rPr>
          <w:rFonts w:ascii="PT Astra Serif" w:hAnsi="PT Astra Serif"/>
        </w:rPr>
        <w:t xml:space="preserve">         1.</w:t>
      </w:r>
      <w:r w:rsidR="00F23732">
        <w:rPr>
          <w:rFonts w:ascii="PT Astra Serif" w:hAnsi="PT Astra Serif"/>
        </w:rPr>
        <w:t>Решение Совета Лесновского муниципального образования</w:t>
      </w:r>
      <w:r w:rsidR="00F23732" w:rsidRPr="00F23732">
        <w:rPr>
          <w:rFonts w:ascii="PT Astra Serif" w:hAnsi="PT Astra Serif"/>
        </w:rPr>
        <w:t xml:space="preserve"> от 07.10.2025 г № 01/18 «О мерах поддержки граждан на территории Лесновского муниципального образования, в форме компенсации части расходов, связанных с выполнением кадастровых работ» </w:t>
      </w:r>
      <w:proofErr w:type="gramStart"/>
      <w:r w:rsidR="00F23732">
        <w:rPr>
          <w:rFonts w:ascii="PT Astra Serif" w:hAnsi="PT Astra Serif"/>
        </w:rPr>
        <w:t>-о</w:t>
      </w:r>
      <w:proofErr w:type="gramEnd"/>
      <w:r w:rsidR="00F23732">
        <w:rPr>
          <w:rFonts w:ascii="PT Astra Serif" w:hAnsi="PT Astra Serif"/>
        </w:rPr>
        <w:t>тменить.</w:t>
      </w:r>
    </w:p>
    <w:p w:rsidR="005A02B8" w:rsidRPr="007A41B9" w:rsidRDefault="00F23732" w:rsidP="00F23732">
      <w:pPr>
        <w:tabs>
          <w:tab w:val="left" w:pos="935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5A02B8" w:rsidRPr="007A41B9">
        <w:rPr>
          <w:rFonts w:ascii="PT Astra Serif" w:hAnsi="PT Astra Serif"/>
        </w:rPr>
        <w:t xml:space="preserve">        2. Настоящее решение вступает в силу со дня его </w:t>
      </w:r>
      <w:r>
        <w:rPr>
          <w:rFonts w:ascii="PT Astra Serif" w:hAnsi="PT Astra Serif"/>
        </w:rPr>
        <w:t>опубликования.</w:t>
      </w: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Глава    Лесновского</w:t>
      </w:r>
    </w:p>
    <w:p w:rsidR="005A02B8" w:rsidRPr="007A41B9" w:rsidRDefault="005A02B8" w:rsidP="007A41B9">
      <w:pPr>
        <w:jc w:val="both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 xml:space="preserve">муниципального образования                                              </w:t>
      </w:r>
      <w:r w:rsidR="004A5545" w:rsidRPr="007A41B9">
        <w:rPr>
          <w:rFonts w:ascii="PT Astra Serif" w:hAnsi="PT Astra Serif"/>
          <w:b/>
        </w:rPr>
        <w:t>Е.Г.Попова</w:t>
      </w:r>
    </w:p>
    <w:p w:rsidR="005A02B8" w:rsidRPr="007A41B9" w:rsidRDefault="005A02B8" w:rsidP="007A41B9">
      <w:pPr>
        <w:jc w:val="center"/>
        <w:rPr>
          <w:rFonts w:ascii="PT Astra Serif" w:hAnsi="PT Astra Serif"/>
          <w:b/>
        </w:rPr>
      </w:pPr>
    </w:p>
    <w:p w:rsidR="004319AE" w:rsidRPr="007A41B9" w:rsidRDefault="004319AE" w:rsidP="007A41B9">
      <w:pPr>
        <w:rPr>
          <w:rFonts w:ascii="PT Astra Serif" w:hAnsi="PT Astra Serif"/>
        </w:rPr>
      </w:pPr>
    </w:p>
    <w:sectPr w:rsidR="004319AE" w:rsidRPr="007A41B9" w:rsidSect="00D227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B8"/>
    <w:rsid w:val="000409F7"/>
    <w:rsid w:val="000767B2"/>
    <w:rsid w:val="000836A8"/>
    <w:rsid w:val="00095876"/>
    <w:rsid w:val="00110E90"/>
    <w:rsid w:val="00155BA3"/>
    <w:rsid w:val="00163DED"/>
    <w:rsid w:val="001948AE"/>
    <w:rsid w:val="001A5688"/>
    <w:rsid w:val="001F6506"/>
    <w:rsid w:val="00210B9C"/>
    <w:rsid w:val="00227B74"/>
    <w:rsid w:val="00251EC5"/>
    <w:rsid w:val="002C01BE"/>
    <w:rsid w:val="0030266D"/>
    <w:rsid w:val="0032447F"/>
    <w:rsid w:val="00365470"/>
    <w:rsid w:val="003A1D88"/>
    <w:rsid w:val="003A23FA"/>
    <w:rsid w:val="003D5327"/>
    <w:rsid w:val="003D542D"/>
    <w:rsid w:val="004319AE"/>
    <w:rsid w:val="00435514"/>
    <w:rsid w:val="0044447D"/>
    <w:rsid w:val="004748EA"/>
    <w:rsid w:val="00485818"/>
    <w:rsid w:val="004902BF"/>
    <w:rsid w:val="0049079F"/>
    <w:rsid w:val="004A5545"/>
    <w:rsid w:val="004B38E1"/>
    <w:rsid w:val="004C0834"/>
    <w:rsid w:val="004F0B01"/>
    <w:rsid w:val="004F0F2C"/>
    <w:rsid w:val="00501906"/>
    <w:rsid w:val="00510D5D"/>
    <w:rsid w:val="005A02B8"/>
    <w:rsid w:val="005B2380"/>
    <w:rsid w:val="005C1762"/>
    <w:rsid w:val="005D767C"/>
    <w:rsid w:val="00603398"/>
    <w:rsid w:val="00613606"/>
    <w:rsid w:val="00613AB4"/>
    <w:rsid w:val="006502DB"/>
    <w:rsid w:val="00665FAB"/>
    <w:rsid w:val="006A0C05"/>
    <w:rsid w:val="006B1DAB"/>
    <w:rsid w:val="006B2D0E"/>
    <w:rsid w:val="006B4BE6"/>
    <w:rsid w:val="006D4CA1"/>
    <w:rsid w:val="00715BFF"/>
    <w:rsid w:val="007231BF"/>
    <w:rsid w:val="00726B06"/>
    <w:rsid w:val="00787C29"/>
    <w:rsid w:val="00795CA5"/>
    <w:rsid w:val="007A41B9"/>
    <w:rsid w:val="007C64E2"/>
    <w:rsid w:val="007E1304"/>
    <w:rsid w:val="007E3782"/>
    <w:rsid w:val="0084392F"/>
    <w:rsid w:val="008D45A4"/>
    <w:rsid w:val="008D4999"/>
    <w:rsid w:val="008D708A"/>
    <w:rsid w:val="008F5DD0"/>
    <w:rsid w:val="0090224E"/>
    <w:rsid w:val="00917C64"/>
    <w:rsid w:val="00942F42"/>
    <w:rsid w:val="0098353E"/>
    <w:rsid w:val="00986ACD"/>
    <w:rsid w:val="00994119"/>
    <w:rsid w:val="009A5F83"/>
    <w:rsid w:val="009D13FE"/>
    <w:rsid w:val="00A04613"/>
    <w:rsid w:val="00A4590F"/>
    <w:rsid w:val="00A529FB"/>
    <w:rsid w:val="00B0091B"/>
    <w:rsid w:val="00B21EB1"/>
    <w:rsid w:val="00B55F11"/>
    <w:rsid w:val="00B91705"/>
    <w:rsid w:val="00BD41A6"/>
    <w:rsid w:val="00BD519B"/>
    <w:rsid w:val="00BF32BF"/>
    <w:rsid w:val="00C05CD4"/>
    <w:rsid w:val="00C16B46"/>
    <w:rsid w:val="00C62CD2"/>
    <w:rsid w:val="00C8404D"/>
    <w:rsid w:val="00C86C81"/>
    <w:rsid w:val="00C97CDA"/>
    <w:rsid w:val="00CB4054"/>
    <w:rsid w:val="00CB6A36"/>
    <w:rsid w:val="00CD25F9"/>
    <w:rsid w:val="00CE2694"/>
    <w:rsid w:val="00CE4460"/>
    <w:rsid w:val="00CF3EA3"/>
    <w:rsid w:val="00CF564B"/>
    <w:rsid w:val="00D22788"/>
    <w:rsid w:val="00D26826"/>
    <w:rsid w:val="00D31DD6"/>
    <w:rsid w:val="00D41977"/>
    <w:rsid w:val="00D67334"/>
    <w:rsid w:val="00D7691B"/>
    <w:rsid w:val="00D76D5B"/>
    <w:rsid w:val="00D77569"/>
    <w:rsid w:val="00D90354"/>
    <w:rsid w:val="00DB60A6"/>
    <w:rsid w:val="00DC4004"/>
    <w:rsid w:val="00DD0A4D"/>
    <w:rsid w:val="00DD242B"/>
    <w:rsid w:val="00DE4CE7"/>
    <w:rsid w:val="00E1336B"/>
    <w:rsid w:val="00E300E7"/>
    <w:rsid w:val="00E34100"/>
    <w:rsid w:val="00E6124F"/>
    <w:rsid w:val="00EB1774"/>
    <w:rsid w:val="00EE0E02"/>
    <w:rsid w:val="00F23732"/>
    <w:rsid w:val="00F262DE"/>
    <w:rsid w:val="00F37D12"/>
    <w:rsid w:val="00F5739C"/>
    <w:rsid w:val="00F949AA"/>
    <w:rsid w:val="00F974FC"/>
    <w:rsid w:val="00FB1C7C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2B8"/>
    <w:rPr>
      <w:rFonts w:eastAsia="Calibri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3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DAEA-EF5A-40AC-A453-A82BD44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5-10-31T08:01:00Z</cp:lastPrinted>
  <dcterms:created xsi:type="dcterms:W3CDTF">2017-11-22T07:38:00Z</dcterms:created>
  <dcterms:modified xsi:type="dcterms:W3CDTF">2025-11-04T14:53:00Z</dcterms:modified>
</cp:coreProperties>
</file>